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77985" w14:textId="77777777" w:rsidR="005222E7" w:rsidRPr="005222E7" w:rsidRDefault="005222E7" w:rsidP="00871FC9">
      <w:pPr>
        <w:adjustRightInd w:val="0"/>
        <w:ind w:right="38"/>
        <w:jc w:val="right"/>
        <w:rPr>
          <w:rFonts w:cs="ＭＳ ゴシック"/>
          <w:color w:val="000000"/>
        </w:rPr>
      </w:pPr>
      <w:r w:rsidRPr="005222E7">
        <w:rPr>
          <w:rFonts w:cs="ＭＳ ゴシック" w:hint="eastAsia"/>
          <w:color w:val="000000"/>
        </w:rPr>
        <w:t>（別紙</w:t>
      </w:r>
      <w:r w:rsidR="009E22FE">
        <w:rPr>
          <w:rFonts w:cs="ＭＳ ゴシック" w:hint="eastAsia"/>
          <w:color w:val="000000"/>
        </w:rPr>
        <w:t>様式</w:t>
      </w:r>
      <w:r w:rsidR="003C1974">
        <w:rPr>
          <w:rFonts w:cs="ＭＳ ゴシック" w:hint="eastAsia"/>
          <w:color w:val="000000"/>
        </w:rPr>
        <w:t>３</w:t>
      </w:r>
      <w:r w:rsidRPr="005222E7">
        <w:rPr>
          <w:rFonts w:cs="ＭＳ ゴシック" w:hint="eastAsia"/>
          <w:color w:val="000000"/>
        </w:rPr>
        <w:t>）</w:t>
      </w:r>
    </w:p>
    <w:p w14:paraId="443DB49D" w14:textId="7A163D4B" w:rsidR="005222E7" w:rsidRPr="002E3B64" w:rsidRDefault="00815D3F" w:rsidP="002721EE">
      <w:pPr>
        <w:adjustRightInd w:val="0"/>
        <w:spacing w:line="720" w:lineRule="auto"/>
        <w:jc w:val="center"/>
        <w:rPr>
          <w:rFonts w:ascii="ＭＳ ゴシック" w:eastAsia="ＭＳ ゴシック" w:hAnsi="ＭＳ ゴシック"/>
          <w:color w:val="000000"/>
          <w:sz w:val="16"/>
        </w:rPr>
      </w:pPr>
      <w:r w:rsidRPr="00815D3F">
        <w:rPr>
          <w:rFonts w:ascii="ＭＳ ゴシック" w:eastAsia="ＭＳ ゴシック" w:hAnsi="ＭＳ ゴシック" w:cs="ＭＳ ゴシック" w:hint="eastAsia"/>
          <w:color w:val="000000"/>
          <w:sz w:val="28"/>
          <w:szCs w:val="48"/>
        </w:rPr>
        <w:t>ぶちエコやまぐち省エネ家電等購入支援事業運営業務</w:t>
      </w:r>
      <w:r w:rsidR="003C1974" w:rsidRPr="003C1974">
        <w:rPr>
          <w:rFonts w:ascii="ＭＳ ゴシック" w:eastAsia="ＭＳ ゴシック" w:hAnsi="ＭＳ ゴシック" w:cs="ＭＳ ゴシック" w:hint="eastAsia"/>
          <w:color w:val="000000"/>
          <w:sz w:val="28"/>
          <w:szCs w:val="48"/>
        </w:rPr>
        <w:t>に係る</w:t>
      </w:r>
      <w:r w:rsidR="003C1974">
        <w:rPr>
          <w:rFonts w:ascii="ＭＳ ゴシック" w:eastAsia="ＭＳ ゴシック" w:hAnsi="ＭＳ ゴシック" w:cs="ＭＳ ゴシック" w:hint="eastAsia"/>
          <w:color w:val="000000"/>
          <w:sz w:val="28"/>
          <w:szCs w:val="48"/>
        </w:rPr>
        <w:t>企画提案提出書</w:t>
      </w:r>
    </w:p>
    <w:p w14:paraId="0E46C7F3" w14:textId="77777777" w:rsidR="000E4996" w:rsidRPr="005222E7" w:rsidRDefault="000E4996" w:rsidP="000E4996">
      <w:pPr>
        <w:adjustRightInd w:val="0"/>
        <w:ind w:rightChars="100" w:right="229"/>
        <w:jc w:val="right"/>
        <w:rPr>
          <w:color w:val="000000"/>
        </w:rPr>
      </w:pPr>
      <w:r>
        <w:rPr>
          <w:rFonts w:hint="eastAsia"/>
          <w:color w:val="000000"/>
        </w:rPr>
        <w:t xml:space="preserve">令和　　年　　</w:t>
      </w:r>
      <w:r w:rsidRPr="005222E7">
        <w:rPr>
          <w:rFonts w:hint="eastAsia"/>
          <w:color w:val="000000"/>
        </w:rPr>
        <w:t>月　　日</w:t>
      </w:r>
    </w:p>
    <w:p w14:paraId="4C7171BE" w14:textId="77777777" w:rsidR="005222E7" w:rsidRPr="000E4996" w:rsidRDefault="005222E7" w:rsidP="005222E7">
      <w:pPr>
        <w:adjustRightInd w:val="0"/>
        <w:rPr>
          <w:color w:val="000000"/>
        </w:rPr>
      </w:pPr>
    </w:p>
    <w:p w14:paraId="37257644" w14:textId="77777777" w:rsidR="005222E7" w:rsidRDefault="009E22FE" w:rsidP="00F80F46">
      <w:pPr>
        <w:adjustRightInd w:val="0"/>
        <w:ind w:leftChars="100" w:left="229"/>
      </w:pPr>
      <w:r>
        <w:rPr>
          <w:rFonts w:hint="eastAsia"/>
        </w:rPr>
        <w:t>山口県知事　様</w:t>
      </w:r>
    </w:p>
    <w:p w14:paraId="3336EC4A" w14:textId="77777777" w:rsidR="00F80F46" w:rsidRPr="005222E7" w:rsidRDefault="00F80F46" w:rsidP="005222E7">
      <w:pPr>
        <w:adjustRightInd w:val="0"/>
        <w:rPr>
          <w:color w:val="000000"/>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701"/>
        <w:gridCol w:w="3969"/>
      </w:tblGrid>
      <w:tr w:rsidR="003C1974" w:rsidRPr="00625992" w14:paraId="0F650875" w14:textId="77777777" w:rsidTr="00320591">
        <w:trPr>
          <w:trHeight w:val="397"/>
          <w:jc w:val="right"/>
        </w:trPr>
        <w:tc>
          <w:tcPr>
            <w:tcW w:w="1701" w:type="dxa"/>
            <w:vAlign w:val="bottom"/>
          </w:tcPr>
          <w:p w14:paraId="5D13A7B3" w14:textId="77777777" w:rsidR="003C1974" w:rsidRPr="00625992" w:rsidRDefault="003C1974" w:rsidP="004D0732">
            <w:pPr>
              <w:adjustRightInd w:val="0"/>
              <w:jc w:val="distribute"/>
              <w:rPr>
                <w:rFonts w:ascii="ＭＳ 明朝" w:hAnsi="ＭＳ 明朝"/>
                <w:color w:val="000000"/>
              </w:rPr>
            </w:pPr>
            <w:r w:rsidRPr="00625992">
              <w:rPr>
                <w:rFonts w:ascii="ＭＳ 明朝" w:hAnsi="ＭＳ 明朝" w:hint="eastAsia"/>
                <w:color w:val="000000"/>
              </w:rPr>
              <w:t>企業名</w:t>
            </w:r>
          </w:p>
        </w:tc>
        <w:tc>
          <w:tcPr>
            <w:tcW w:w="3969" w:type="dxa"/>
            <w:vAlign w:val="bottom"/>
          </w:tcPr>
          <w:p w14:paraId="56156F8B" w14:textId="77777777" w:rsidR="003C1974" w:rsidRPr="00625992" w:rsidRDefault="00320591" w:rsidP="004D0732">
            <w:pPr>
              <w:adjustRightInd w:val="0"/>
              <w:rPr>
                <w:rFonts w:ascii="ＭＳ 明朝" w:hAnsi="ＭＳ 明朝"/>
                <w:color w:val="000000"/>
              </w:rPr>
            </w:pPr>
            <w:r w:rsidRPr="00625992">
              <w:rPr>
                <w:rFonts w:ascii="ＭＳ 明朝" w:hAnsi="ＭＳ 明朝" w:hint="eastAsia"/>
                <w:color w:val="000000"/>
              </w:rPr>
              <w:t>（共同企業体の代表企業名）</w:t>
            </w:r>
          </w:p>
        </w:tc>
      </w:tr>
      <w:tr w:rsidR="003C1974" w:rsidRPr="00625992" w14:paraId="6765358A" w14:textId="77777777" w:rsidTr="00320591">
        <w:trPr>
          <w:trHeight w:val="397"/>
          <w:jc w:val="right"/>
        </w:trPr>
        <w:tc>
          <w:tcPr>
            <w:tcW w:w="1701" w:type="dxa"/>
            <w:vAlign w:val="bottom"/>
          </w:tcPr>
          <w:p w14:paraId="320225A1" w14:textId="77777777" w:rsidR="003C1974" w:rsidRPr="00625992" w:rsidRDefault="003C1974" w:rsidP="004D0732">
            <w:pPr>
              <w:adjustRightInd w:val="0"/>
              <w:jc w:val="distribute"/>
              <w:rPr>
                <w:rFonts w:ascii="ＭＳ 明朝" w:hAnsi="ＭＳ 明朝"/>
                <w:color w:val="000000"/>
              </w:rPr>
            </w:pPr>
          </w:p>
        </w:tc>
        <w:tc>
          <w:tcPr>
            <w:tcW w:w="3969" w:type="dxa"/>
            <w:tcBorders>
              <w:bottom w:val="single" w:sz="4" w:space="0" w:color="auto"/>
            </w:tcBorders>
            <w:vAlign w:val="bottom"/>
          </w:tcPr>
          <w:p w14:paraId="176A6303" w14:textId="77777777" w:rsidR="003C1974" w:rsidRPr="00625992" w:rsidRDefault="003C1974" w:rsidP="004D0732">
            <w:pPr>
              <w:adjustRightInd w:val="0"/>
              <w:rPr>
                <w:rFonts w:ascii="ＭＳ 明朝" w:hAnsi="ＭＳ 明朝"/>
                <w:color w:val="000000"/>
              </w:rPr>
            </w:pPr>
          </w:p>
        </w:tc>
      </w:tr>
      <w:tr w:rsidR="003C1974" w:rsidRPr="00625992" w14:paraId="24275852" w14:textId="77777777" w:rsidTr="003C1974">
        <w:trPr>
          <w:trHeight w:val="397"/>
          <w:jc w:val="right"/>
        </w:trPr>
        <w:tc>
          <w:tcPr>
            <w:tcW w:w="1701" w:type="dxa"/>
            <w:vAlign w:val="bottom"/>
          </w:tcPr>
          <w:p w14:paraId="30C3EBF7" w14:textId="77777777" w:rsidR="003C1974" w:rsidRPr="00625992" w:rsidRDefault="003C1974" w:rsidP="00227CEA">
            <w:pPr>
              <w:adjustRightInd w:val="0"/>
              <w:jc w:val="distribute"/>
              <w:rPr>
                <w:rFonts w:ascii="ＭＳ 明朝" w:hAnsi="ＭＳ 明朝"/>
                <w:color w:val="000000"/>
              </w:rPr>
            </w:pPr>
            <w:r w:rsidRPr="00625992">
              <w:rPr>
                <w:rFonts w:ascii="ＭＳ 明朝" w:hAnsi="ＭＳ 明朝"/>
                <w:color w:val="000000"/>
              </w:rPr>
              <w:t>所在地</w:t>
            </w:r>
          </w:p>
        </w:tc>
        <w:tc>
          <w:tcPr>
            <w:tcW w:w="3969" w:type="dxa"/>
            <w:tcBorders>
              <w:bottom w:val="single" w:sz="4" w:space="0" w:color="auto"/>
            </w:tcBorders>
            <w:vAlign w:val="bottom"/>
          </w:tcPr>
          <w:p w14:paraId="67402DBB" w14:textId="77777777" w:rsidR="003C1974" w:rsidRPr="00625992" w:rsidRDefault="003C1974" w:rsidP="00227CEA">
            <w:pPr>
              <w:adjustRightInd w:val="0"/>
              <w:rPr>
                <w:rFonts w:ascii="ＭＳ 明朝" w:hAnsi="ＭＳ 明朝"/>
                <w:color w:val="000000"/>
              </w:rPr>
            </w:pPr>
          </w:p>
        </w:tc>
      </w:tr>
    </w:tbl>
    <w:p w14:paraId="1473FF29" w14:textId="77777777" w:rsidR="005222E7" w:rsidRDefault="005222E7" w:rsidP="005222E7">
      <w:pPr>
        <w:adjustRightInd w:val="0"/>
        <w:rPr>
          <w:color w:val="000000"/>
        </w:rPr>
      </w:pPr>
    </w:p>
    <w:p w14:paraId="4110724E" w14:textId="77777777" w:rsidR="00625992" w:rsidRDefault="00625992" w:rsidP="005222E7">
      <w:pPr>
        <w:adjustRightInd w:val="0"/>
        <w:rPr>
          <w:color w:val="000000"/>
        </w:rPr>
      </w:pPr>
    </w:p>
    <w:p w14:paraId="2EFDECD5" w14:textId="5A62FDE9" w:rsidR="00227CEA" w:rsidRDefault="00815D3F" w:rsidP="00227CEA">
      <w:pPr>
        <w:ind w:firstLineChars="100" w:firstLine="229"/>
        <w:rPr>
          <w:spacing w:val="8"/>
          <w:kern w:val="0"/>
          <w:szCs w:val="24"/>
        </w:rPr>
      </w:pPr>
      <w:bookmarkStart w:id="0" w:name="_Hlk101174064"/>
      <w:r w:rsidRPr="00815D3F">
        <w:rPr>
          <w:rFonts w:hint="eastAsia"/>
        </w:rPr>
        <w:t>ぶちエコやまぐち省エネ家電等購入支援事業運営業務</w:t>
      </w:r>
      <w:r w:rsidR="00320591" w:rsidRPr="00320591">
        <w:rPr>
          <w:rFonts w:hint="eastAsia"/>
        </w:rPr>
        <w:t>に係る企画提案</w:t>
      </w:r>
      <w:r w:rsidR="00320591">
        <w:rPr>
          <w:rFonts w:hint="eastAsia"/>
        </w:rPr>
        <w:t>について、下記の関係書類を添えて応募します。</w:t>
      </w:r>
    </w:p>
    <w:p w14:paraId="5E7380B1" w14:textId="77777777" w:rsidR="00227CEA" w:rsidRDefault="00320591" w:rsidP="00227CEA">
      <w:pPr>
        <w:ind w:firstLineChars="100" w:firstLine="229"/>
      </w:pPr>
      <w:r>
        <w:rPr>
          <w:rFonts w:hint="eastAsia"/>
        </w:rPr>
        <w:t>また</w:t>
      </w:r>
      <w:r w:rsidR="00227CEA">
        <w:rPr>
          <w:rFonts w:hint="eastAsia"/>
        </w:rPr>
        <w:t>、</w:t>
      </w:r>
      <w:r>
        <w:rPr>
          <w:rFonts w:hint="eastAsia"/>
        </w:rPr>
        <w:t>応募要項３に掲げる</w:t>
      </w:r>
      <w:r w:rsidR="00177975">
        <w:rPr>
          <w:rFonts w:hint="eastAsia"/>
        </w:rPr>
        <w:t>参加資格の</w:t>
      </w:r>
      <w:r>
        <w:rPr>
          <w:rFonts w:hint="eastAsia"/>
        </w:rPr>
        <w:t>要件を全て満たしていること及び当該業務に係る提案書に記載の事項は事実に相違ないことを</w:t>
      </w:r>
      <w:r w:rsidR="00227CEA">
        <w:rPr>
          <w:rFonts w:hint="eastAsia"/>
        </w:rPr>
        <w:t>誓約します。</w:t>
      </w:r>
    </w:p>
    <w:p w14:paraId="101CF3ED" w14:textId="77777777" w:rsidR="00320591" w:rsidRDefault="00320591" w:rsidP="00320591">
      <w:pPr>
        <w:rPr>
          <w:spacing w:val="8"/>
        </w:rPr>
      </w:pPr>
    </w:p>
    <w:p w14:paraId="41C6749C" w14:textId="77777777" w:rsidR="00625992" w:rsidRDefault="00625992" w:rsidP="00320591">
      <w:pPr>
        <w:rPr>
          <w:spacing w:val="8"/>
        </w:rPr>
      </w:pPr>
    </w:p>
    <w:p w14:paraId="75745046" w14:textId="77777777" w:rsidR="00320591" w:rsidRDefault="00320591" w:rsidP="00320591">
      <w:pPr>
        <w:pStyle w:val="a9"/>
      </w:pPr>
      <w:r>
        <w:rPr>
          <w:rFonts w:hint="eastAsia"/>
        </w:rPr>
        <w:t>記</w:t>
      </w:r>
    </w:p>
    <w:p w14:paraId="0A3871D6" w14:textId="77777777" w:rsidR="00320591" w:rsidRDefault="00320591" w:rsidP="00320591"/>
    <w:p w14:paraId="3273E181" w14:textId="77777777" w:rsidR="00625992" w:rsidRDefault="00625992" w:rsidP="00320591"/>
    <w:p w14:paraId="229EE5A3" w14:textId="77777777" w:rsidR="00320591" w:rsidRDefault="00320591" w:rsidP="00320591">
      <w:pPr>
        <w:rPr>
          <w:szCs w:val="24"/>
        </w:rPr>
      </w:pPr>
      <w:r>
        <w:rPr>
          <w:rFonts w:hint="eastAsia"/>
          <w:szCs w:val="24"/>
        </w:rPr>
        <w:t>【関係書類】（必要に応じて関係書類を追加で提出すること）</w:t>
      </w:r>
    </w:p>
    <w:p w14:paraId="44DC548A" w14:textId="77777777" w:rsidR="00320591" w:rsidRDefault="00320591" w:rsidP="00320591">
      <w:pPr>
        <w:ind w:leftChars="100" w:left="229"/>
        <w:rPr>
          <w:szCs w:val="24"/>
        </w:rPr>
      </w:pPr>
      <w:r>
        <w:rPr>
          <w:rFonts w:hint="eastAsia"/>
          <w:szCs w:val="24"/>
        </w:rPr>
        <w:t>１　企画提案書</w:t>
      </w:r>
    </w:p>
    <w:p w14:paraId="53A4000F" w14:textId="77777777" w:rsidR="00320591" w:rsidRDefault="00320591" w:rsidP="00320591">
      <w:pPr>
        <w:ind w:leftChars="100" w:left="229"/>
        <w:rPr>
          <w:szCs w:val="24"/>
        </w:rPr>
      </w:pPr>
      <w:r>
        <w:rPr>
          <w:rFonts w:hint="eastAsia"/>
          <w:szCs w:val="24"/>
        </w:rPr>
        <w:t>２　実績書</w:t>
      </w:r>
    </w:p>
    <w:p w14:paraId="55A315B1" w14:textId="77777777" w:rsidR="00320591" w:rsidRDefault="00320591" w:rsidP="00320591">
      <w:pPr>
        <w:ind w:leftChars="100" w:left="229"/>
        <w:rPr>
          <w:szCs w:val="24"/>
        </w:rPr>
      </w:pPr>
      <w:r>
        <w:rPr>
          <w:rFonts w:hint="eastAsia"/>
          <w:szCs w:val="24"/>
        </w:rPr>
        <w:t>３　業務実施体制表</w:t>
      </w:r>
      <w:r w:rsidR="00A2485C">
        <w:rPr>
          <w:rFonts w:hint="eastAsia"/>
          <w:kern w:val="0"/>
        </w:rPr>
        <w:t>、スケジュール表</w:t>
      </w:r>
    </w:p>
    <w:p w14:paraId="6C8403C3" w14:textId="77777777" w:rsidR="00320591" w:rsidRDefault="00320591" w:rsidP="00320591">
      <w:pPr>
        <w:ind w:leftChars="100" w:left="229"/>
        <w:rPr>
          <w:szCs w:val="24"/>
        </w:rPr>
      </w:pPr>
      <w:r>
        <w:rPr>
          <w:rFonts w:hint="eastAsia"/>
          <w:szCs w:val="24"/>
        </w:rPr>
        <w:t xml:space="preserve">４　</w:t>
      </w:r>
      <w:r w:rsidR="00A2485C">
        <w:rPr>
          <w:rFonts w:hint="eastAsia"/>
          <w:szCs w:val="24"/>
        </w:rPr>
        <w:t>参考</w:t>
      </w:r>
      <w:r>
        <w:rPr>
          <w:rFonts w:hint="eastAsia"/>
          <w:szCs w:val="24"/>
        </w:rPr>
        <w:t>見積書</w:t>
      </w:r>
    </w:p>
    <w:p w14:paraId="1F912F3A" w14:textId="77777777" w:rsidR="00320591" w:rsidRDefault="00320591" w:rsidP="00320591">
      <w:pPr>
        <w:ind w:leftChars="100" w:left="229"/>
        <w:rPr>
          <w:szCs w:val="24"/>
        </w:rPr>
      </w:pPr>
      <w:r>
        <w:rPr>
          <w:rFonts w:hint="eastAsia"/>
          <w:szCs w:val="24"/>
        </w:rPr>
        <w:t xml:space="preserve">５　</w:t>
      </w:r>
      <w:r w:rsidR="00177975">
        <w:rPr>
          <w:rFonts w:hint="eastAsia"/>
          <w:szCs w:val="24"/>
        </w:rPr>
        <w:t>企業</w:t>
      </w:r>
      <w:r>
        <w:rPr>
          <w:rFonts w:hint="eastAsia"/>
          <w:szCs w:val="24"/>
        </w:rPr>
        <w:t>概要</w:t>
      </w:r>
    </w:p>
    <w:p w14:paraId="1FCD8064" w14:textId="77777777" w:rsidR="00320591" w:rsidRDefault="00320591" w:rsidP="00E7308E">
      <w:pPr>
        <w:ind w:leftChars="100" w:left="229"/>
        <w:rPr>
          <w:rFonts w:cs="ＭＳ 明朝"/>
          <w:szCs w:val="24"/>
        </w:rPr>
      </w:pPr>
      <w:r>
        <w:rPr>
          <w:rFonts w:hint="eastAsia"/>
          <w:szCs w:val="24"/>
        </w:rPr>
        <w:t xml:space="preserve">６　</w:t>
      </w:r>
      <w:bookmarkStart w:id="1" w:name="_Hlk163585639"/>
      <w:r>
        <w:rPr>
          <w:rFonts w:hint="eastAsia"/>
          <w:szCs w:val="24"/>
        </w:rPr>
        <w:t>共同企業体構成員名簿</w:t>
      </w:r>
      <w:bookmarkEnd w:id="1"/>
      <w:r>
        <w:rPr>
          <w:rFonts w:hint="eastAsia"/>
          <w:szCs w:val="24"/>
        </w:rPr>
        <w:t xml:space="preserve">　</w:t>
      </w:r>
      <w:r>
        <w:rPr>
          <w:rFonts w:cs="ＭＳ 明朝" w:hint="eastAsia"/>
          <w:szCs w:val="24"/>
        </w:rPr>
        <w:t>※共同企業体で応募する場合</w:t>
      </w:r>
      <w:bookmarkEnd w:id="0"/>
    </w:p>
    <w:p w14:paraId="29C33846" w14:textId="77777777" w:rsidR="00E247C3" w:rsidRDefault="00E247C3" w:rsidP="00E247C3">
      <w:pPr>
        <w:rPr>
          <w:szCs w:val="24"/>
        </w:rPr>
      </w:pPr>
    </w:p>
    <w:p w14:paraId="415294E5" w14:textId="77777777" w:rsidR="00E247C3" w:rsidRDefault="00E247C3" w:rsidP="00E247C3">
      <w:pPr>
        <w:rPr>
          <w:szCs w:val="24"/>
        </w:rPr>
      </w:pPr>
    </w:p>
    <w:p w14:paraId="1826E944" w14:textId="77777777" w:rsidR="00E247C3" w:rsidRDefault="00E247C3" w:rsidP="00E247C3">
      <w:pPr>
        <w:rPr>
          <w:szCs w:val="24"/>
        </w:rPr>
      </w:pPr>
      <w:bookmarkStart w:id="2" w:name="_Hlk163657320"/>
    </w:p>
    <w:p w14:paraId="27CF818A" w14:textId="77777777" w:rsidR="00A041A3" w:rsidRDefault="00A041A3" w:rsidP="00E247C3">
      <w:pPr>
        <w:rPr>
          <w:szCs w:val="24"/>
        </w:rPr>
      </w:pPr>
    </w:p>
    <w:p w14:paraId="5EA94893" w14:textId="77777777" w:rsidR="00E247C3" w:rsidRDefault="00E247C3" w:rsidP="00E247C3">
      <w:pPr>
        <w:ind w:leftChars="1600" w:left="3672"/>
        <w:rPr>
          <w:szCs w:val="24"/>
        </w:rPr>
      </w:pPr>
      <w:r w:rsidRPr="00ED1604">
        <w:rPr>
          <w:rFonts w:hint="eastAsia"/>
          <w:szCs w:val="24"/>
        </w:rPr>
        <w:t>【連絡先】</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701"/>
        <w:gridCol w:w="3969"/>
      </w:tblGrid>
      <w:tr w:rsidR="00E247C3" w:rsidRPr="00625992" w14:paraId="099EFF9E" w14:textId="77777777" w:rsidTr="00191FEF">
        <w:trPr>
          <w:trHeight w:val="397"/>
          <w:jc w:val="right"/>
        </w:trPr>
        <w:tc>
          <w:tcPr>
            <w:tcW w:w="1701" w:type="dxa"/>
            <w:vAlign w:val="bottom"/>
          </w:tcPr>
          <w:p w14:paraId="1F520725" w14:textId="77777777" w:rsidR="00E247C3" w:rsidRPr="00625992" w:rsidRDefault="00E247C3" w:rsidP="00191FEF">
            <w:pPr>
              <w:adjustRightInd w:val="0"/>
              <w:jc w:val="distribute"/>
              <w:rPr>
                <w:rFonts w:ascii="ＭＳ 明朝" w:hAnsi="ＭＳ 明朝"/>
                <w:color w:val="000000"/>
              </w:rPr>
            </w:pPr>
            <w:r w:rsidRPr="00625992">
              <w:rPr>
                <w:rFonts w:ascii="ＭＳ 明朝" w:hAnsi="ＭＳ 明朝" w:hint="eastAsia"/>
                <w:color w:val="000000"/>
              </w:rPr>
              <w:t>電話番号</w:t>
            </w:r>
          </w:p>
        </w:tc>
        <w:tc>
          <w:tcPr>
            <w:tcW w:w="3969" w:type="dxa"/>
            <w:tcBorders>
              <w:bottom w:val="single" w:sz="4" w:space="0" w:color="auto"/>
            </w:tcBorders>
            <w:vAlign w:val="bottom"/>
          </w:tcPr>
          <w:p w14:paraId="28E8E4D1" w14:textId="77777777" w:rsidR="00E247C3" w:rsidRPr="00625992" w:rsidRDefault="00E247C3" w:rsidP="00191FEF">
            <w:pPr>
              <w:adjustRightInd w:val="0"/>
              <w:rPr>
                <w:rFonts w:ascii="ＭＳ 明朝" w:hAnsi="ＭＳ 明朝"/>
                <w:color w:val="000000"/>
              </w:rPr>
            </w:pPr>
          </w:p>
        </w:tc>
      </w:tr>
      <w:tr w:rsidR="00E247C3" w:rsidRPr="00625992" w14:paraId="360CBA06" w14:textId="77777777" w:rsidTr="00191FEF">
        <w:trPr>
          <w:trHeight w:val="397"/>
          <w:jc w:val="right"/>
        </w:trPr>
        <w:tc>
          <w:tcPr>
            <w:tcW w:w="1701" w:type="dxa"/>
            <w:vAlign w:val="bottom"/>
          </w:tcPr>
          <w:p w14:paraId="33C11422" w14:textId="77777777" w:rsidR="00E247C3" w:rsidRPr="00625992" w:rsidRDefault="00E247C3" w:rsidP="00191FEF">
            <w:pPr>
              <w:adjustRightInd w:val="0"/>
              <w:jc w:val="distribute"/>
              <w:rPr>
                <w:rFonts w:ascii="ＭＳ 明朝" w:hAnsi="ＭＳ 明朝"/>
                <w:color w:val="000000"/>
              </w:rPr>
            </w:pPr>
            <w:r w:rsidRPr="00625992">
              <w:rPr>
                <w:rFonts w:ascii="ＭＳ 明朝" w:hAnsi="ＭＳ 明朝" w:hint="eastAsia"/>
                <w:color w:val="000000"/>
              </w:rPr>
              <w:t>ＦＡＸ番号</w:t>
            </w:r>
          </w:p>
        </w:tc>
        <w:tc>
          <w:tcPr>
            <w:tcW w:w="3969" w:type="dxa"/>
            <w:tcBorders>
              <w:top w:val="single" w:sz="4" w:space="0" w:color="auto"/>
              <w:bottom w:val="single" w:sz="4" w:space="0" w:color="auto"/>
            </w:tcBorders>
            <w:vAlign w:val="bottom"/>
          </w:tcPr>
          <w:p w14:paraId="112E3DFC" w14:textId="77777777" w:rsidR="00E247C3" w:rsidRPr="00625992" w:rsidRDefault="00E247C3" w:rsidP="00191FEF">
            <w:pPr>
              <w:adjustRightInd w:val="0"/>
              <w:rPr>
                <w:rFonts w:ascii="ＭＳ 明朝" w:hAnsi="ＭＳ 明朝"/>
                <w:color w:val="000000"/>
              </w:rPr>
            </w:pPr>
          </w:p>
        </w:tc>
      </w:tr>
      <w:tr w:rsidR="00E247C3" w:rsidRPr="00625992" w14:paraId="66D3C213" w14:textId="77777777" w:rsidTr="00191FEF">
        <w:trPr>
          <w:trHeight w:val="397"/>
          <w:jc w:val="right"/>
        </w:trPr>
        <w:tc>
          <w:tcPr>
            <w:tcW w:w="1701" w:type="dxa"/>
            <w:vAlign w:val="bottom"/>
          </w:tcPr>
          <w:p w14:paraId="21494AFA" w14:textId="77777777" w:rsidR="00E247C3" w:rsidRPr="00BE1E47" w:rsidRDefault="00E247C3" w:rsidP="00191FEF">
            <w:pPr>
              <w:adjustRightInd w:val="0"/>
              <w:jc w:val="distribute"/>
              <w:rPr>
                <w:rFonts w:ascii="ＭＳ 明朝" w:hAnsi="ＭＳ 明朝"/>
                <w:color w:val="000000"/>
                <w:spacing w:val="-10"/>
              </w:rPr>
            </w:pPr>
            <w:r w:rsidRPr="00BE1E47">
              <w:rPr>
                <w:rFonts w:ascii="ＭＳ 明朝" w:hAnsi="ＭＳ 明朝" w:hint="eastAsia"/>
                <w:color w:val="000000"/>
                <w:spacing w:val="-10"/>
              </w:rPr>
              <w:t>メールアドレス</w:t>
            </w:r>
          </w:p>
        </w:tc>
        <w:tc>
          <w:tcPr>
            <w:tcW w:w="3969" w:type="dxa"/>
            <w:tcBorders>
              <w:top w:val="single" w:sz="4" w:space="0" w:color="auto"/>
              <w:bottom w:val="single" w:sz="4" w:space="0" w:color="auto"/>
            </w:tcBorders>
            <w:vAlign w:val="bottom"/>
          </w:tcPr>
          <w:p w14:paraId="13CE27A6" w14:textId="77777777" w:rsidR="00E247C3" w:rsidRPr="00625992" w:rsidRDefault="00E247C3" w:rsidP="00191FEF">
            <w:pPr>
              <w:adjustRightInd w:val="0"/>
              <w:rPr>
                <w:rFonts w:ascii="ＭＳ 明朝" w:hAnsi="ＭＳ 明朝"/>
                <w:color w:val="000000"/>
              </w:rPr>
            </w:pPr>
          </w:p>
        </w:tc>
      </w:tr>
      <w:tr w:rsidR="00E247C3" w:rsidRPr="00625992" w14:paraId="7551FE6D" w14:textId="77777777" w:rsidTr="00191FEF">
        <w:trPr>
          <w:trHeight w:val="397"/>
          <w:jc w:val="right"/>
        </w:trPr>
        <w:tc>
          <w:tcPr>
            <w:tcW w:w="1701" w:type="dxa"/>
            <w:vAlign w:val="bottom"/>
          </w:tcPr>
          <w:p w14:paraId="64C94AA3" w14:textId="77777777" w:rsidR="00E247C3" w:rsidRPr="00625992" w:rsidRDefault="00E247C3" w:rsidP="00191FEF">
            <w:pPr>
              <w:adjustRightInd w:val="0"/>
              <w:jc w:val="distribute"/>
              <w:rPr>
                <w:rFonts w:ascii="ＭＳ 明朝" w:hAnsi="ＭＳ 明朝"/>
                <w:color w:val="000000"/>
              </w:rPr>
            </w:pPr>
            <w:r w:rsidRPr="00625992">
              <w:rPr>
                <w:rFonts w:ascii="ＭＳ 明朝" w:hAnsi="ＭＳ 明朝" w:hint="eastAsia"/>
                <w:color w:val="000000"/>
              </w:rPr>
              <w:t>担当部署</w:t>
            </w:r>
          </w:p>
        </w:tc>
        <w:tc>
          <w:tcPr>
            <w:tcW w:w="3969" w:type="dxa"/>
            <w:tcBorders>
              <w:top w:val="single" w:sz="4" w:space="0" w:color="auto"/>
              <w:bottom w:val="single" w:sz="4" w:space="0" w:color="auto"/>
            </w:tcBorders>
            <w:vAlign w:val="bottom"/>
          </w:tcPr>
          <w:p w14:paraId="19413319" w14:textId="77777777" w:rsidR="00E247C3" w:rsidRPr="00625992" w:rsidRDefault="00E247C3" w:rsidP="00191FEF">
            <w:pPr>
              <w:adjustRightInd w:val="0"/>
              <w:rPr>
                <w:rFonts w:ascii="ＭＳ 明朝" w:hAnsi="ＭＳ 明朝"/>
                <w:color w:val="000000"/>
              </w:rPr>
            </w:pPr>
          </w:p>
        </w:tc>
      </w:tr>
      <w:tr w:rsidR="00E247C3" w:rsidRPr="00625992" w14:paraId="66FF1071" w14:textId="77777777" w:rsidTr="00191FEF">
        <w:trPr>
          <w:trHeight w:val="397"/>
          <w:jc w:val="right"/>
        </w:trPr>
        <w:tc>
          <w:tcPr>
            <w:tcW w:w="1701" w:type="dxa"/>
            <w:vAlign w:val="bottom"/>
          </w:tcPr>
          <w:p w14:paraId="659A8C37" w14:textId="77777777" w:rsidR="00E247C3" w:rsidRPr="00625992" w:rsidRDefault="00E247C3" w:rsidP="00191FEF">
            <w:pPr>
              <w:adjustRightInd w:val="0"/>
              <w:jc w:val="distribute"/>
              <w:rPr>
                <w:rFonts w:ascii="ＭＳ 明朝" w:hAnsi="ＭＳ 明朝"/>
                <w:color w:val="000000"/>
              </w:rPr>
            </w:pPr>
            <w:r w:rsidRPr="00625992">
              <w:rPr>
                <w:rFonts w:ascii="ＭＳ 明朝" w:hAnsi="ＭＳ 明朝" w:hint="eastAsia"/>
                <w:color w:val="000000"/>
              </w:rPr>
              <w:t>担当者氏名</w:t>
            </w:r>
          </w:p>
        </w:tc>
        <w:tc>
          <w:tcPr>
            <w:tcW w:w="3969" w:type="dxa"/>
            <w:tcBorders>
              <w:top w:val="single" w:sz="4" w:space="0" w:color="auto"/>
              <w:bottom w:val="single" w:sz="4" w:space="0" w:color="auto"/>
            </w:tcBorders>
            <w:vAlign w:val="bottom"/>
          </w:tcPr>
          <w:p w14:paraId="7501F41E" w14:textId="77777777" w:rsidR="00E247C3" w:rsidRPr="00625992" w:rsidRDefault="00E247C3" w:rsidP="00191FEF">
            <w:pPr>
              <w:adjustRightInd w:val="0"/>
              <w:rPr>
                <w:rFonts w:ascii="ＭＳ 明朝" w:hAnsi="ＭＳ 明朝"/>
                <w:color w:val="000000"/>
              </w:rPr>
            </w:pPr>
          </w:p>
        </w:tc>
      </w:tr>
      <w:bookmarkEnd w:id="2"/>
    </w:tbl>
    <w:p w14:paraId="6226AE78" w14:textId="77777777" w:rsidR="00E247C3" w:rsidRPr="00A2485C" w:rsidRDefault="00E247C3" w:rsidP="00E247C3">
      <w:pPr>
        <w:rPr>
          <w:szCs w:val="24"/>
        </w:rPr>
      </w:pPr>
    </w:p>
    <w:sectPr w:rsidR="00E247C3" w:rsidRPr="00A2485C" w:rsidSect="00A041A3">
      <w:pgSz w:w="11906" w:h="16838" w:code="9"/>
      <w:pgMar w:top="1134" w:right="1134" w:bottom="1134" w:left="1134" w:header="720" w:footer="680" w:gutter="0"/>
      <w:pgNumType w:fmt="numberInDash" w:start="14"/>
      <w:cols w:space="425"/>
      <w:noEndnote/>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E4D32" w14:textId="77777777" w:rsidR="00D3432F" w:rsidRDefault="00D3432F" w:rsidP="0087706A">
      <w:r>
        <w:separator/>
      </w:r>
    </w:p>
  </w:endnote>
  <w:endnote w:type="continuationSeparator" w:id="0">
    <w:p w14:paraId="7CE759B5" w14:textId="77777777" w:rsidR="00D3432F" w:rsidRDefault="00D3432F" w:rsidP="0087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43C5" w14:textId="77777777" w:rsidR="00D3432F" w:rsidRDefault="00D3432F" w:rsidP="0087706A">
      <w:r>
        <w:separator/>
      </w:r>
    </w:p>
  </w:footnote>
  <w:footnote w:type="continuationSeparator" w:id="0">
    <w:p w14:paraId="38084312" w14:textId="77777777" w:rsidR="00D3432F" w:rsidRDefault="00D3432F" w:rsidP="00877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A4BE7"/>
    <w:multiLevelType w:val="hybridMultilevel"/>
    <w:tmpl w:val="5B1214A2"/>
    <w:lvl w:ilvl="0" w:tplc="2DCE9B7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397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63"/>
    <w:rsid w:val="00005FF0"/>
    <w:rsid w:val="00006351"/>
    <w:rsid w:val="00020001"/>
    <w:rsid w:val="0005547D"/>
    <w:rsid w:val="000779CF"/>
    <w:rsid w:val="0008402B"/>
    <w:rsid w:val="000C4FD9"/>
    <w:rsid w:val="000E4996"/>
    <w:rsid w:val="000E4E60"/>
    <w:rsid w:val="00106E96"/>
    <w:rsid w:val="00116159"/>
    <w:rsid w:val="001412D2"/>
    <w:rsid w:val="00160C63"/>
    <w:rsid w:val="00177975"/>
    <w:rsid w:val="001B6A29"/>
    <w:rsid w:val="0021466E"/>
    <w:rsid w:val="00227CEA"/>
    <w:rsid w:val="002721EE"/>
    <w:rsid w:val="002E01BF"/>
    <w:rsid w:val="002E3B64"/>
    <w:rsid w:val="00314C2B"/>
    <w:rsid w:val="00314F66"/>
    <w:rsid w:val="00320591"/>
    <w:rsid w:val="00340900"/>
    <w:rsid w:val="003459AF"/>
    <w:rsid w:val="003539E7"/>
    <w:rsid w:val="00354E24"/>
    <w:rsid w:val="003648B5"/>
    <w:rsid w:val="003A426E"/>
    <w:rsid w:val="003C1974"/>
    <w:rsid w:val="003D305B"/>
    <w:rsid w:val="003E7AAA"/>
    <w:rsid w:val="003F7D9F"/>
    <w:rsid w:val="0040502C"/>
    <w:rsid w:val="00410801"/>
    <w:rsid w:val="0042307E"/>
    <w:rsid w:val="00431FA0"/>
    <w:rsid w:val="00494800"/>
    <w:rsid w:val="004A537A"/>
    <w:rsid w:val="004B0A74"/>
    <w:rsid w:val="004D23F8"/>
    <w:rsid w:val="004F3778"/>
    <w:rsid w:val="00505026"/>
    <w:rsid w:val="005222E7"/>
    <w:rsid w:val="00564A36"/>
    <w:rsid w:val="005769BE"/>
    <w:rsid w:val="00576CCF"/>
    <w:rsid w:val="005F6FCC"/>
    <w:rsid w:val="00600031"/>
    <w:rsid w:val="00601E5E"/>
    <w:rsid w:val="00605239"/>
    <w:rsid w:val="00616231"/>
    <w:rsid w:val="00625992"/>
    <w:rsid w:val="0062735C"/>
    <w:rsid w:val="006443A6"/>
    <w:rsid w:val="00655571"/>
    <w:rsid w:val="00660C15"/>
    <w:rsid w:val="006B04C5"/>
    <w:rsid w:val="006E4C46"/>
    <w:rsid w:val="007266E3"/>
    <w:rsid w:val="00760BF7"/>
    <w:rsid w:val="00783D50"/>
    <w:rsid w:val="007850F4"/>
    <w:rsid w:val="007A12F7"/>
    <w:rsid w:val="007C22A2"/>
    <w:rsid w:val="007D7583"/>
    <w:rsid w:val="007D7A0A"/>
    <w:rsid w:val="007E206F"/>
    <w:rsid w:val="00802763"/>
    <w:rsid w:val="008035DE"/>
    <w:rsid w:val="00805758"/>
    <w:rsid w:val="00815D3F"/>
    <w:rsid w:val="00823E16"/>
    <w:rsid w:val="00831DB7"/>
    <w:rsid w:val="0085350A"/>
    <w:rsid w:val="00865C92"/>
    <w:rsid w:val="00867C81"/>
    <w:rsid w:val="00871FC9"/>
    <w:rsid w:val="0087706A"/>
    <w:rsid w:val="008B6483"/>
    <w:rsid w:val="008E7E2E"/>
    <w:rsid w:val="009166DF"/>
    <w:rsid w:val="0092209F"/>
    <w:rsid w:val="00925ADF"/>
    <w:rsid w:val="009273C6"/>
    <w:rsid w:val="00943E83"/>
    <w:rsid w:val="00967E05"/>
    <w:rsid w:val="00970E22"/>
    <w:rsid w:val="0099047F"/>
    <w:rsid w:val="009B102B"/>
    <w:rsid w:val="009E22FE"/>
    <w:rsid w:val="009E2E06"/>
    <w:rsid w:val="00A041A3"/>
    <w:rsid w:val="00A2485C"/>
    <w:rsid w:val="00A77490"/>
    <w:rsid w:val="00A8078E"/>
    <w:rsid w:val="00A92819"/>
    <w:rsid w:val="00AC424A"/>
    <w:rsid w:val="00B23733"/>
    <w:rsid w:val="00B344AC"/>
    <w:rsid w:val="00B51494"/>
    <w:rsid w:val="00B53978"/>
    <w:rsid w:val="00B6380A"/>
    <w:rsid w:val="00B66E4E"/>
    <w:rsid w:val="00BC203C"/>
    <w:rsid w:val="00BC5377"/>
    <w:rsid w:val="00BE1E47"/>
    <w:rsid w:val="00BE5A1E"/>
    <w:rsid w:val="00BF6B6F"/>
    <w:rsid w:val="00C043E7"/>
    <w:rsid w:val="00C548BE"/>
    <w:rsid w:val="00C6719C"/>
    <w:rsid w:val="00CD495B"/>
    <w:rsid w:val="00CD7779"/>
    <w:rsid w:val="00D117ED"/>
    <w:rsid w:val="00D1203F"/>
    <w:rsid w:val="00D168A5"/>
    <w:rsid w:val="00D3432F"/>
    <w:rsid w:val="00DC1DDD"/>
    <w:rsid w:val="00DC57F6"/>
    <w:rsid w:val="00DC5B3D"/>
    <w:rsid w:val="00DE3858"/>
    <w:rsid w:val="00E23622"/>
    <w:rsid w:val="00E247C3"/>
    <w:rsid w:val="00E25465"/>
    <w:rsid w:val="00E37D44"/>
    <w:rsid w:val="00E465AF"/>
    <w:rsid w:val="00E512D1"/>
    <w:rsid w:val="00E7308E"/>
    <w:rsid w:val="00EB701C"/>
    <w:rsid w:val="00F00DCC"/>
    <w:rsid w:val="00F059F3"/>
    <w:rsid w:val="00F11576"/>
    <w:rsid w:val="00F24CD0"/>
    <w:rsid w:val="00F51B55"/>
    <w:rsid w:val="00F80F46"/>
    <w:rsid w:val="00FE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5D74F"/>
  <w15:chartTrackingRefBased/>
  <w15:docId w15:val="{FB130ECB-FC3D-4787-893C-C524DF21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97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06A"/>
    <w:pPr>
      <w:tabs>
        <w:tab w:val="center" w:pos="4252"/>
        <w:tab w:val="right" w:pos="8504"/>
      </w:tabs>
      <w:snapToGrid w:val="0"/>
    </w:pPr>
  </w:style>
  <w:style w:type="character" w:customStyle="1" w:styleId="a4">
    <w:name w:val="ヘッダー (文字)"/>
    <w:basedOn w:val="a0"/>
    <w:link w:val="a3"/>
    <w:uiPriority w:val="99"/>
    <w:rsid w:val="0087706A"/>
  </w:style>
  <w:style w:type="paragraph" w:styleId="a5">
    <w:name w:val="footer"/>
    <w:basedOn w:val="a"/>
    <w:link w:val="a6"/>
    <w:uiPriority w:val="99"/>
    <w:unhideWhenUsed/>
    <w:rsid w:val="0087706A"/>
    <w:pPr>
      <w:tabs>
        <w:tab w:val="center" w:pos="4252"/>
        <w:tab w:val="right" w:pos="8504"/>
      </w:tabs>
      <w:snapToGrid w:val="0"/>
    </w:pPr>
  </w:style>
  <w:style w:type="character" w:customStyle="1" w:styleId="a6">
    <w:name w:val="フッター (文字)"/>
    <w:basedOn w:val="a0"/>
    <w:link w:val="a5"/>
    <w:uiPriority w:val="99"/>
    <w:rsid w:val="0087706A"/>
  </w:style>
  <w:style w:type="paragraph" w:styleId="a7">
    <w:name w:val="Balloon Text"/>
    <w:basedOn w:val="a"/>
    <w:link w:val="a8"/>
    <w:uiPriority w:val="99"/>
    <w:semiHidden/>
    <w:unhideWhenUsed/>
    <w:rsid w:val="0042307E"/>
    <w:rPr>
      <w:rFonts w:ascii="Arial" w:eastAsia="ＭＳ ゴシック" w:hAnsi="Arial"/>
      <w:sz w:val="18"/>
      <w:szCs w:val="18"/>
    </w:rPr>
  </w:style>
  <w:style w:type="character" w:customStyle="1" w:styleId="a8">
    <w:name w:val="吹き出し (文字)"/>
    <w:link w:val="a7"/>
    <w:uiPriority w:val="99"/>
    <w:semiHidden/>
    <w:rsid w:val="0042307E"/>
    <w:rPr>
      <w:rFonts w:ascii="Arial" w:eastAsia="ＭＳ ゴシック" w:hAnsi="Arial" w:cs="Times New Roman"/>
      <w:sz w:val="18"/>
      <w:szCs w:val="18"/>
    </w:rPr>
  </w:style>
  <w:style w:type="paragraph" w:customStyle="1" w:styleId="Default">
    <w:name w:val="Default"/>
    <w:rsid w:val="00BC203C"/>
    <w:pPr>
      <w:widowControl w:val="0"/>
      <w:autoSpaceDE w:val="0"/>
      <w:autoSpaceDN w:val="0"/>
      <w:adjustRightInd w:val="0"/>
    </w:pPr>
    <w:rPr>
      <w:rFonts w:ascii="ＭＳ ゴシック" w:eastAsia="ＭＳ ゴシック" w:cs="ＭＳ ゴシック"/>
      <w:color w:val="000000"/>
      <w:sz w:val="24"/>
      <w:szCs w:val="24"/>
    </w:rPr>
  </w:style>
  <w:style w:type="paragraph" w:styleId="a9">
    <w:name w:val="Note Heading"/>
    <w:basedOn w:val="a"/>
    <w:next w:val="a"/>
    <w:link w:val="aa"/>
    <w:uiPriority w:val="99"/>
    <w:unhideWhenUsed/>
    <w:rsid w:val="005222E7"/>
    <w:pPr>
      <w:overflowPunct w:val="0"/>
      <w:adjustRightInd w:val="0"/>
      <w:jc w:val="center"/>
      <w:textAlignment w:val="baseline"/>
    </w:pPr>
    <w:rPr>
      <w:rFonts w:ascii="Times New Roman" w:hAnsi="Times New Roman" w:cs="ＭＳ 明朝"/>
      <w:color w:val="000000"/>
      <w:kern w:val="0"/>
      <w:szCs w:val="24"/>
    </w:rPr>
  </w:style>
  <w:style w:type="character" w:customStyle="1" w:styleId="aa">
    <w:name w:val="記 (文字)"/>
    <w:link w:val="a9"/>
    <w:uiPriority w:val="99"/>
    <w:rsid w:val="005222E7"/>
    <w:rPr>
      <w:rFonts w:ascii="Times New Roman" w:hAnsi="Times New Roman" w:cs="ＭＳ 明朝"/>
      <w:color w:val="000000"/>
      <w:kern w:val="0"/>
      <w:szCs w:val="24"/>
    </w:rPr>
  </w:style>
  <w:style w:type="paragraph" w:styleId="ab">
    <w:name w:val="Closing"/>
    <w:basedOn w:val="a"/>
    <w:link w:val="ac"/>
    <w:uiPriority w:val="99"/>
    <w:unhideWhenUsed/>
    <w:rsid w:val="005222E7"/>
    <w:pPr>
      <w:overflowPunct w:val="0"/>
      <w:adjustRightInd w:val="0"/>
      <w:jc w:val="right"/>
      <w:textAlignment w:val="baseline"/>
    </w:pPr>
    <w:rPr>
      <w:rFonts w:ascii="Times New Roman" w:hAnsi="Times New Roman" w:cs="ＭＳ 明朝"/>
      <w:color w:val="000000"/>
      <w:kern w:val="0"/>
      <w:szCs w:val="24"/>
    </w:rPr>
  </w:style>
  <w:style w:type="character" w:customStyle="1" w:styleId="ac">
    <w:name w:val="結語 (文字)"/>
    <w:link w:val="ab"/>
    <w:uiPriority w:val="99"/>
    <w:rsid w:val="005222E7"/>
    <w:rPr>
      <w:rFonts w:ascii="Times New Roman" w:hAnsi="Times New Roman" w:cs="ＭＳ 明朝"/>
      <w:color w:val="000000"/>
      <w:kern w:val="0"/>
      <w:szCs w:val="24"/>
    </w:rPr>
  </w:style>
  <w:style w:type="table" w:styleId="ad">
    <w:name w:val="Table Grid"/>
    <w:basedOn w:val="a1"/>
    <w:uiPriority w:val="59"/>
    <w:rsid w:val="005222E7"/>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D4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215635">
      <w:bodyDiv w:val="1"/>
      <w:marLeft w:val="0"/>
      <w:marRight w:val="0"/>
      <w:marTop w:val="0"/>
      <w:marBottom w:val="0"/>
      <w:divBdr>
        <w:top w:val="none" w:sz="0" w:space="0" w:color="auto"/>
        <w:left w:val="none" w:sz="0" w:space="0" w:color="auto"/>
        <w:bottom w:val="none" w:sz="0" w:space="0" w:color="auto"/>
        <w:right w:val="none" w:sz="0" w:space="0" w:color="auto"/>
      </w:divBdr>
    </w:div>
    <w:div w:id="18970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3B3F0-020C-4223-BAA5-FB9853C22211}">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198</dc:creator>
  <cp:keywords/>
  <dc:description/>
  <cp:lastModifiedBy>山村　満昭</cp:lastModifiedBy>
  <cp:revision>2</cp:revision>
  <cp:lastPrinted>2024-04-09T11:31:00Z</cp:lastPrinted>
  <dcterms:created xsi:type="dcterms:W3CDTF">2026-03-13T00:19:00Z</dcterms:created>
  <dcterms:modified xsi:type="dcterms:W3CDTF">2026-03-13T00:19:00Z</dcterms:modified>
</cp:coreProperties>
</file>